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E0" w:rsidRDefault="00337BE0" w:rsidP="007D0EBE">
      <w:pPr>
        <w:rPr>
          <w:szCs w:val="24"/>
        </w:rPr>
      </w:pPr>
    </w:p>
    <w:p w:rsidR="007D0EBE" w:rsidRDefault="00150586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DERRIBO DE LA EDIFICACIÓN SITA EN LA AVENIDA DE LA FERIA NÚMERO 11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150586">
        <w:rPr>
          <w:rFonts w:ascii="Open Sans" w:hAnsi="Open Sans" w:cs="Open Sans"/>
          <w:color w:val="000000"/>
          <w:sz w:val="18"/>
          <w:szCs w:val="18"/>
        </w:rPr>
        <w:t>169.916,27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euros</w:t>
      </w:r>
    </w:p>
    <w:p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150586">
        <w:rPr>
          <w:rFonts w:ascii="Open Sans" w:hAnsi="Open Sans" w:cs="Open Sans"/>
          <w:color w:val="000000"/>
          <w:sz w:val="18"/>
          <w:szCs w:val="18"/>
        </w:rPr>
        <w:t>2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/>
      </w:tblPr>
      <w:tblGrid>
        <w:gridCol w:w="9286"/>
      </w:tblGrid>
      <w:tr w:rsidR="007F1864" w:rsidRPr="00A810BB" w:rsidTr="007F1864">
        <w:tc>
          <w:tcPr>
            <w:tcW w:w="9210" w:type="dxa"/>
          </w:tcPr>
          <w:tbl>
            <w:tblPr>
              <w:tblStyle w:val="Tablaconcuadrcula"/>
              <w:tblW w:w="9297" w:type="dxa"/>
              <w:tblLook w:val="04A0"/>
            </w:tblPr>
            <w:tblGrid>
              <w:gridCol w:w="890"/>
              <w:gridCol w:w="5650"/>
              <w:gridCol w:w="2757"/>
            </w:tblGrid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ORDEN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LICITADOR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 xml:space="preserve">OFERTA ECONÓMICA 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50" w:type="dxa"/>
                </w:tcPr>
                <w:p w:rsidR="007F1864" w:rsidRPr="007F1864" w:rsidRDefault="00150586" w:rsidP="00A810BB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POSADA ORGANIZACIÓN S.A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150586" w:rsidP="00BD06AC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98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50" w:type="dxa"/>
                </w:tcPr>
                <w:p w:rsidR="007F1864" w:rsidRPr="007F1864" w:rsidRDefault="00150586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INMEVA INRAESTRUCTURAS</w:t>
                  </w:r>
                  <w:r w:rsidR="00A810BB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S.L. </w:t>
                  </w:r>
                </w:p>
              </w:tc>
              <w:tc>
                <w:tcPr>
                  <w:tcW w:w="2757" w:type="dxa"/>
                </w:tcPr>
                <w:p w:rsidR="007F1864" w:rsidRPr="007F1864" w:rsidRDefault="00150586" w:rsidP="00300A84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82,04</w:t>
                  </w:r>
                  <w:r w:rsidR="00300A8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</w:t>
                  </w:r>
                  <w:r w:rsidR="007F1864"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PUNTOS</w:t>
                  </w:r>
                </w:p>
              </w:tc>
            </w:tr>
          </w:tbl>
          <w:p w:rsidR="007F1864" w:rsidRPr="00A810BB" w:rsidRDefault="007F1864"/>
        </w:tc>
      </w:tr>
    </w:tbl>
    <w:p w:rsidR="007D0EBE" w:rsidRPr="00A810BB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150586">
        <w:rPr>
          <w:rFonts w:ascii="Open Sans" w:hAnsi="Open Sans" w:cs="Open Sans"/>
          <w:color w:val="000000"/>
          <w:sz w:val="18"/>
          <w:szCs w:val="18"/>
        </w:rPr>
        <w:t>POSADA ORGANIZACIÓN</w:t>
      </w:r>
      <w:r w:rsidR="00300A84">
        <w:rPr>
          <w:rFonts w:ascii="Open Sans" w:hAnsi="Open Sans" w:cs="Open Sans"/>
          <w:color w:val="000000"/>
          <w:sz w:val="18"/>
          <w:szCs w:val="18"/>
        </w:rPr>
        <w:t xml:space="preserve"> S.A.</w:t>
      </w:r>
      <w:r w:rsidR="0010321A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C00FB5">
        <w:rPr>
          <w:rFonts w:ascii="Open Sans" w:hAnsi="Open Sans" w:cs="Open Sans"/>
          <w:color w:val="000000"/>
          <w:sz w:val="18"/>
          <w:szCs w:val="18"/>
        </w:rPr>
        <w:t xml:space="preserve">  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150586">
        <w:rPr>
          <w:rFonts w:ascii="Open Sans" w:hAnsi="Open Sans" w:cs="Open Sans"/>
          <w:color w:val="000000"/>
          <w:sz w:val="18"/>
          <w:szCs w:val="18"/>
        </w:rPr>
        <w:t xml:space="preserve">149.069,18 </w:t>
      </w:r>
      <w:r w:rsidRPr="00DB4558">
        <w:rPr>
          <w:rFonts w:ascii="Open Sans" w:hAnsi="Open Sans" w:cs="Open Sans"/>
          <w:color w:val="000000"/>
          <w:sz w:val="18"/>
          <w:szCs w:val="18"/>
        </w:rPr>
        <w:t>euros</w:t>
      </w:r>
    </w:p>
    <w:p w:rsidR="00150586" w:rsidRPr="00DB4558" w:rsidRDefault="007D0EBE" w:rsidP="00150586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Responsable municipal del contrato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</w:t>
      </w:r>
      <w:r w:rsidR="00150586" w:rsidRPr="00150586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 </w:t>
      </w:r>
      <w:r w:rsidR="00150586" w:rsidRPr="00DB4558">
        <w:rPr>
          <w:rFonts w:ascii="Open Sans" w:hAnsi="Open Sans" w:cs="Open Sans"/>
          <w:b/>
          <w:color w:val="000000"/>
          <w:sz w:val="18"/>
          <w:szCs w:val="18"/>
        </w:rPr>
        <w:t>ROBERTO CARLOS HIDALGO VEGA - Ingeniero de Caminos</w:t>
      </w:r>
    </w:p>
    <w:p w:rsidR="00150586" w:rsidRPr="007D0EBE" w:rsidRDefault="00150586" w:rsidP="00150586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p w:rsidR="00565345" w:rsidRPr="007D0EBE" w:rsidRDefault="00565345" w:rsidP="00A810BB">
      <w:pPr>
        <w:jc w:val="both"/>
        <w:rPr>
          <w:b/>
          <w:szCs w:val="24"/>
        </w:rPr>
      </w:pPr>
    </w:p>
    <w:p w:rsidR="007D0EBE" w:rsidRPr="007D0EBE" w:rsidRDefault="007D0EBE" w:rsidP="008F2E8D">
      <w:pPr>
        <w:jc w:val="both"/>
        <w:rPr>
          <w:b/>
          <w:szCs w:val="24"/>
        </w:rPr>
      </w:pP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A2" w:rsidRDefault="00FE0FA2" w:rsidP="00FE00CD">
      <w:pPr>
        <w:spacing w:after="0" w:line="240" w:lineRule="auto"/>
      </w:pPr>
      <w:r>
        <w:separator/>
      </w:r>
    </w:p>
  </w:endnote>
  <w:endnote w:type="continuationSeparator" w:id="0">
    <w:p w:rsidR="00FE0FA2" w:rsidRDefault="00FE0FA2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610"/>
      <w:docPartObj>
        <w:docPartGallery w:val="Page Numbers (Bottom of Page)"/>
        <w:docPartUnique/>
      </w:docPartObj>
    </w:sdtPr>
    <w:sdtContent>
      <w:p w:rsidR="00C00FB5" w:rsidRDefault="00C00FB5" w:rsidP="00A4618C">
        <w:pPr>
          <w:pStyle w:val="Piedepgina"/>
          <w:jc w:val="center"/>
        </w:pPr>
        <w:fldSimple w:instr=" PAGE   \* MERGEFORMAT ">
          <w:r w:rsidR="0015058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A2" w:rsidRDefault="00FE0FA2" w:rsidP="00FE00CD">
      <w:pPr>
        <w:spacing w:after="0" w:line="240" w:lineRule="auto"/>
      </w:pPr>
      <w:r>
        <w:separator/>
      </w:r>
    </w:p>
  </w:footnote>
  <w:footnote w:type="continuationSeparator" w:id="0">
    <w:p w:rsidR="00FE0FA2" w:rsidRDefault="00FE0FA2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:rsidR="00C00FB5" w:rsidRPr="00A4618C" w:rsidRDefault="00C00FB5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 w:rsidRPr="007C2623">
      <w:rPr>
        <w:rFonts w:ascii="Arial" w:hAnsi="Arial" w:cs="Arial"/>
        <w:noProof/>
        <w:sz w:val="20"/>
        <w:szCs w:val="20"/>
        <w:lang w:eastAsia="es-ES"/>
      </w:rPr>
      <w:pict>
        <v:line id="Conector recto 1" o:spid="_x0000_s2049" style="position:absolute;z-index:251660288;visibility:visible;mso-position-horizontal-relative:char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"/>
      </w:pic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0CD"/>
    <w:rsid w:val="00064765"/>
    <w:rsid w:val="00066E84"/>
    <w:rsid w:val="000B1381"/>
    <w:rsid w:val="000B2006"/>
    <w:rsid w:val="000B3F8B"/>
    <w:rsid w:val="0010321A"/>
    <w:rsid w:val="00106FBB"/>
    <w:rsid w:val="00107A22"/>
    <w:rsid w:val="001122E5"/>
    <w:rsid w:val="00116D47"/>
    <w:rsid w:val="0013455E"/>
    <w:rsid w:val="00142DFC"/>
    <w:rsid w:val="001434C1"/>
    <w:rsid w:val="00150586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300545"/>
    <w:rsid w:val="00300A84"/>
    <w:rsid w:val="00306918"/>
    <w:rsid w:val="00326AC5"/>
    <w:rsid w:val="00327FDF"/>
    <w:rsid w:val="00333242"/>
    <w:rsid w:val="00337BE0"/>
    <w:rsid w:val="0035468B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7B02"/>
    <w:rsid w:val="005606EF"/>
    <w:rsid w:val="0056243D"/>
    <w:rsid w:val="00565345"/>
    <w:rsid w:val="005A57E6"/>
    <w:rsid w:val="005E5AF9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E79E2"/>
    <w:rsid w:val="00711D5D"/>
    <w:rsid w:val="0072052A"/>
    <w:rsid w:val="00732396"/>
    <w:rsid w:val="007366D3"/>
    <w:rsid w:val="0075080B"/>
    <w:rsid w:val="007C2623"/>
    <w:rsid w:val="007D0EBE"/>
    <w:rsid w:val="007D5DB6"/>
    <w:rsid w:val="007F1864"/>
    <w:rsid w:val="0081773C"/>
    <w:rsid w:val="008930AD"/>
    <w:rsid w:val="008B6B09"/>
    <w:rsid w:val="008F2E8D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D6B3C"/>
    <w:rsid w:val="009D72E5"/>
    <w:rsid w:val="009E3D88"/>
    <w:rsid w:val="009E422C"/>
    <w:rsid w:val="009F3EE5"/>
    <w:rsid w:val="00A33FA5"/>
    <w:rsid w:val="00A42383"/>
    <w:rsid w:val="00A4618C"/>
    <w:rsid w:val="00A735C7"/>
    <w:rsid w:val="00A810BB"/>
    <w:rsid w:val="00A97D11"/>
    <w:rsid w:val="00AC4061"/>
    <w:rsid w:val="00B24567"/>
    <w:rsid w:val="00B4502A"/>
    <w:rsid w:val="00B65147"/>
    <w:rsid w:val="00B916B2"/>
    <w:rsid w:val="00B93A29"/>
    <w:rsid w:val="00BD06AC"/>
    <w:rsid w:val="00BE19DF"/>
    <w:rsid w:val="00BE34D8"/>
    <w:rsid w:val="00BF709B"/>
    <w:rsid w:val="00C0039D"/>
    <w:rsid w:val="00C00FB5"/>
    <w:rsid w:val="00C04160"/>
    <w:rsid w:val="00C104F7"/>
    <w:rsid w:val="00C14AC7"/>
    <w:rsid w:val="00C260B4"/>
    <w:rsid w:val="00C5361A"/>
    <w:rsid w:val="00C63F24"/>
    <w:rsid w:val="00CA5F11"/>
    <w:rsid w:val="00CA64F9"/>
    <w:rsid w:val="00CB654A"/>
    <w:rsid w:val="00CD54C0"/>
    <w:rsid w:val="00D409B8"/>
    <w:rsid w:val="00D44AEC"/>
    <w:rsid w:val="00D469F1"/>
    <w:rsid w:val="00D645E1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A452C"/>
    <w:rsid w:val="00EF525D"/>
    <w:rsid w:val="00F25020"/>
    <w:rsid w:val="00F900E0"/>
    <w:rsid w:val="00FB1BD8"/>
    <w:rsid w:val="00FE00CD"/>
    <w:rsid w:val="00FE0FA2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9DE0-1E5C-4EC8-BC4B-44DDD358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.novo</cp:lastModifiedBy>
  <cp:revision>2</cp:revision>
  <cp:lastPrinted>2017-11-02T12:25:00Z</cp:lastPrinted>
  <dcterms:created xsi:type="dcterms:W3CDTF">2019-10-10T11:46:00Z</dcterms:created>
  <dcterms:modified xsi:type="dcterms:W3CDTF">2019-10-10T11:46:00Z</dcterms:modified>
</cp:coreProperties>
</file>